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3DEA" w14:textId="77777777" w:rsidR="00D31153" w:rsidRPr="00D31153" w:rsidRDefault="00D31153" w:rsidP="00F823D0">
      <w:pPr>
        <w:spacing w:before="120" w:after="120"/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08"/>
      </w:tblGrid>
      <w:tr w:rsidR="00276BC0" w:rsidRPr="00237276" w14:paraId="72970F33" w14:textId="77777777" w:rsidTr="00237276">
        <w:tc>
          <w:tcPr>
            <w:tcW w:w="5220" w:type="dxa"/>
          </w:tcPr>
          <w:p w14:paraId="020A132D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14:paraId="578E5EAB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14:paraId="0BD29E3E" w14:textId="77777777"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14:paraId="2A0D6C05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14:paraId="5FF5B7D5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14:paraId="709A532C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14:paraId="6B75B54B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14:paraId="1DB8F742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14:paraId="5BF25FF0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14:paraId="7C576688" w14:textId="77777777"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14:paraId="40056246" w14:textId="77777777"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14:paraId="2997DC7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14:paraId="41F099B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3237B4">
              <w:rPr>
                <w:sz w:val="24"/>
                <w:szCs w:val="24"/>
              </w:rPr>
              <w:t>STEPHANIE DeSTEFANO</w:t>
            </w:r>
          </w:p>
          <w:p w14:paraId="4644EF72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14:paraId="5DA2C194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14:paraId="47E92A73" w14:textId="77777777"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14:paraId="570E55E4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14:paraId="5C01FD0B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14:paraId="53557A7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14:paraId="11472D07" w14:textId="77777777"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14:paraId="49C17601" w14:textId="77777777" w:rsidTr="00237276">
        <w:tc>
          <w:tcPr>
            <w:tcW w:w="5220" w:type="dxa"/>
          </w:tcPr>
          <w:p w14:paraId="282F176F" w14:textId="77777777"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14:paraId="31A2B333" w14:textId="77777777"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14:paraId="1DD8F356" w14:textId="77777777"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3237B4">
        <w:rPr>
          <w:b/>
          <w:sz w:val="24"/>
          <w:szCs w:val="28"/>
        </w:rPr>
        <w:t>9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3237B4">
        <w:rPr>
          <w:b/>
          <w:sz w:val="24"/>
          <w:szCs w:val="28"/>
        </w:rPr>
        <w:t>6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14:paraId="26FBDE18" w14:textId="77777777"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14:paraId="27840CDF" w14:textId="77777777"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14:paraId="0FEE8BCD" w14:textId="77777777"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14:paraId="4D75E135" w14:textId="77777777"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14:paraId="3E4D8EC3" w14:textId="77777777"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14:paraId="406AA6E2" w14:textId="77777777"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14:paraId="5690EFFC" w14:textId="77777777"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14:paraId="1153861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C4CF22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EF1D5E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EA7A05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FBEDD87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8457F87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D3A1EB4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9B8D63B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2FF4C0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7159EE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37D303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4AFD8B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91AC94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3A8F4A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3BF4DB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D1445A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DC12D5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6F6929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C61A4A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8F6B50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B8B618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D2A24C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4D2D0B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69E138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9604FCC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EE24DE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AD47103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30059E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F86D12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211DEB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29AED41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C8C7C0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47E155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4057ACB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144C3BD" w14:textId="6732FA65"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proofErr w:type="spellStart"/>
      <w:r>
        <w:rPr>
          <w:sz w:val="24"/>
          <w:szCs w:val="28"/>
        </w:rPr>
        <w:t>i</w:t>
      </w:r>
      <w:proofErr w:type="spellEnd"/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E21146">
        <w:rPr>
          <w:sz w:val="24"/>
          <w:szCs w:val="28"/>
        </w:rPr>
        <w:t>Oct 12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14:paraId="1615F305" w14:textId="77777777"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14:paraId="6318B39F" w14:textId="77777777"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14:paraId="45AFCC6E" w14:textId="3B59162B" w:rsidR="003F5716" w:rsidRPr="004C0D35" w:rsidRDefault="00160D0F" w:rsidP="0045000D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Checking</w:t>
      </w:r>
      <w:r w:rsidR="003864EF" w:rsidRPr="004C0D35">
        <w:rPr>
          <w:sz w:val="24"/>
          <w:szCs w:val="28"/>
        </w:rPr>
        <w:t xml:space="preserve"> </w:t>
      </w:r>
      <w:r w:rsidR="003F5716" w:rsidRPr="004C0D35">
        <w:rPr>
          <w:sz w:val="24"/>
          <w:szCs w:val="28"/>
        </w:rPr>
        <w:t>:</w:t>
      </w:r>
      <w:r w:rsidR="00E7675E">
        <w:rPr>
          <w:sz w:val="24"/>
          <w:szCs w:val="28"/>
        </w:rPr>
        <w:t xml:space="preserve"> </w:t>
      </w:r>
      <w:r w:rsidR="00EE2E4F" w:rsidRPr="00CD779A">
        <w:rPr>
          <w:sz w:val="24"/>
          <w:szCs w:val="28"/>
        </w:rPr>
        <w:t>$2</w:t>
      </w:r>
      <w:r w:rsidR="001F2BAE">
        <w:rPr>
          <w:sz w:val="24"/>
          <w:szCs w:val="28"/>
        </w:rPr>
        <w:t>5</w:t>
      </w:r>
      <w:r w:rsidR="00EE2E4F" w:rsidRPr="00CD779A">
        <w:rPr>
          <w:sz w:val="24"/>
          <w:szCs w:val="28"/>
        </w:rPr>
        <w:t>,</w:t>
      </w:r>
      <w:r w:rsidR="001F2BAE">
        <w:rPr>
          <w:sz w:val="24"/>
          <w:szCs w:val="28"/>
        </w:rPr>
        <w:t>631</w:t>
      </w:r>
      <w:r w:rsidR="00E21146">
        <w:rPr>
          <w:sz w:val="24"/>
          <w:szCs w:val="28"/>
        </w:rPr>
        <w:t>(reported 10/12)</w:t>
      </w:r>
    </w:p>
    <w:p w14:paraId="0442607F" w14:textId="506B6392" w:rsidR="00160D0F" w:rsidRPr="004C0D35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Shaw’s Ln. Concession</w:t>
      </w:r>
      <w:r w:rsidR="003F5716" w:rsidRPr="004C0D35">
        <w:rPr>
          <w:sz w:val="24"/>
          <w:szCs w:val="28"/>
        </w:rPr>
        <w:t>:</w:t>
      </w:r>
      <w:r w:rsidRPr="004C0D35">
        <w:rPr>
          <w:sz w:val="24"/>
          <w:szCs w:val="28"/>
        </w:rPr>
        <w:t xml:space="preserve"> $</w:t>
      </w:r>
      <w:r w:rsidR="00EE3A2C" w:rsidRPr="004C0D35">
        <w:rPr>
          <w:sz w:val="24"/>
          <w:szCs w:val="28"/>
        </w:rPr>
        <w:t>6,7</w:t>
      </w:r>
      <w:r w:rsidR="001F2BAE">
        <w:rPr>
          <w:sz w:val="24"/>
          <w:szCs w:val="28"/>
        </w:rPr>
        <w:t>71</w:t>
      </w:r>
      <w:r w:rsidR="00E21146">
        <w:rPr>
          <w:sz w:val="24"/>
          <w:szCs w:val="28"/>
        </w:rPr>
        <w:t>(reported 10/12)</w:t>
      </w:r>
    </w:p>
    <w:p w14:paraId="017C9506" w14:textId="13C7A2F2"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E21146">
        <w:rPr>
          <w:sz w:val="24"/>
          <w:szCs w:val="28"/>
        </w:rPr>
        <w:t>(reported 10/12)</w:t>
      </w:r>
    </w:p>
    <w:p w14:paraId="236DB317" w14:textId="1A8715CC"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14:paraId="4B5BE04A" w14:textId="2F9D654B" w:rsidR="008A1AB4" w:rsidRDefault="008A1AB4" w:rsidP="008A1AB4">
      <w:pPr>
        <w:pStyle w:val="ListParagraph"/>
        <w:numPr>
          <w:ilvl w:val="3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Waste Management</w:t>
      </w:r>
    </w:p>
    <w:p w14:paraId="4DAAD77C" w14:textId="77777777" w:rsidR="008A1AB4" w:rsidRDefault="008A1AB4" w:rsidP="008A1AB4">
      <w:pPr>
        <w:pStyle w:val="ListParagraph"/>
        <w:numPr>
          <w:ilvl w:val="3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Portlets</w:t>
      </w:r>
    </w:p>
    <w:p w14:paraId="73FFF52E" w14:textId="77777777" w:rsidR="008A1AB4" w:rsidRDefault="008A1AB4" w:rsidP="008A1AB4">
      <w:pPr>
        <w:pStyle w:val="ListParagraph"/>
        <w:numPr>
          <w:ilvl w:val="3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Pest service</w:t>
      </w:r>
    </w:p>
    <w:p w14:paraId="4443C9BC" w14:textId="6C723248" w:rsidR="008A1AB4" w:rsidRDefault="008A1AB4" w:rsidP="008A1AB4">
      <w:pPr>
        <w:pStyle w:val="ListParagraph"/>
        <w:numPr>
          <w:ilvl w:val="3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427C3DC4" w14:textId="77777777"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</w:t>
      </w:r>
    </w:p>
    <w:p w14:paraId="335A6753" w14:textId="77777777"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14:paraId="7ED2E451" w14:textId="6048846F" w:rsidR="005069DC" w:rsidRPr="009A2DB1" w:rsidRDefault="0012640C" w:rsidP="009A2DB1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</w:r>
      <w:r w:rsidR="005069DC" w:rsidRPr="009A2DB1">
        <w:rPr>
          <w:sz w:val="24"/>
          <w:szCs w:val="28"/>
        </w:rPr>
        <w:t>2022 Summer Teams’ Tryouts</w:t>
      </w:r>
    </w:p>
    <w:p w14:paraId="0DE669E5" w14:textId="4D240F57" w:rsidR="005069DC" w:rsidRPr="001F2BAE" w:rsidRDefault="001F2BAE" w:rsidP="001F2BAE">
      <w:pPr>
        <w:pStyle w:val="ListParagraph"/>
        <w:numPr>
          <w:ilvl w:val="2"/>
          <w:numId w:val="34"/>
        </w:numPr>
        <w:spacing w:before="240" w:line="240" w:lineRule="auto"/>
        <w:rPr>
          <w:sz w:val="24"/>
          <w:szCs w:val="28"/>
        </w:rPr>
      </w:pPr>
      <w:r>
        <w:rPr>
          <w:sz w:val="24"/>
          <w:szCs w:val="28"/>
        </w:rPr>
        <w:t>12U – Oct. 19</w:t>
      </w:r>
      <w:r w:rsidR="005F3E7E">
        <w:rPr>
          <w:sz w:val="24"/>
          <w:szCs w:val="28"/>
        </w:rPr>
        <w:t xml:space="preserve"> (Bob Shaw)</w:t>
      </w:r>
      <w:r w:rsidR="00E21146">
        <w:rPr>
          <w:sz w:val="24"/>
          <w:szCs w:val="28"/>
        </w:rPr>
        <w:t xml:space="preserve"> Anything new?</w:t>
      </w:r>
    </w:p>
    <w:p w14:paraId="2F5850F2" w14:textId="77777777" w:rsidR="005069DC" w:rsidRPr="00FC0439" w:rsidRDefault="005069DC" w:rsidP="005069DC">
      <w:pPr>
        <w:pStyle w:val="ListParagraph"/>
        <w:spacing w:before="240" w:line="240" w:lineRule="auto"/>
        <w:ind w:left="1620"/>
        <w:rPr>
          <w:sz w:val="24"/>
          <w:szCs w:val="28"/>
        </w:rPr>
      </w:pPr>
    </w:p>
    <w:p w14:paraId="1DC55FDF" w14:textId="436E95D7" w:rsidR="00930451" w:rsidRDefault="00930451" w:rsidP="005F3E7E">
      <w:pPr>
        <w:pStyle w:val="ListParagraph"/>
        <w:numPr>
          <w:ilvl w:val="1"/>
          <w:numId w:val="17"/>
        </w:numPr>
        <w:spacing w:after="0"/>
        <w:rPr>
          <w:sz w:val="24"/>
          <w:szCs w:val="28"/>
        </w:rPr>
      </w:pPr>
      <w:r w:rsidRPr="000C67BC">
        <w:rPr>
          <w:sz w:val="24"/>
          <w:szCs w:val="28"/>
        </w:rPr>
        <w:t>Facilities Director</w:t>
      </w:r>
      <w:r w:rsidR="00C900AB">
        <w:rPr>
          <w:sz w:val="24"/>
          <w:szCs w:val="28"/>
        </w:rPr>
        <w:t xml:space="preserve"> – R. Hutchinson</w:t>
      </w:r>
    </w:p>
    <w:p w14:paraId="37FB9F2A" w14:textId="7B6D6C2C" w:rsidR="001213A5" w:rsidRDefault="001213A5" w:rsidP="00BD380C">
      <w:pPr>
        <w:pStyle w:val="ListParagraph"/>
        <w:numPr>
          <w:ilvl w:val="2"/>
          <w:numId w:val="4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lastRenderedPageBreak/>
        <w:t>Shaw’s Ln.</w:t>
      </w:r>
    </w:p>
    <w:p w14:paraId="2FDBBF95" w14:textId="18614DB9" w:rsidR="00E21146" w:rsidRDefault="00E21146" w:rsidP="00E21146">
      <w:pPr>
        <w:pStyle w:val="ListParagraph"/>
        <w:numPr>
          <w:ilvl w:val="3"/>
          <w:numId w:val="40"/>
        </w:numPr>
        <w:spacing w:after="0"/>
        <w:rPr>
          <w:sz w:val="24"/>
          <w:szCs w:val="28"/>
        </w:rPr>
      </w:pPr>
      <w:bookmarkStart w:id="0" w:name="_Hlk87607093"/>
      <w:r>
        <w:rPr>
          <w:sz w:val="24"/>
          <w:szCs w:val="28"/>
        </w:rPr>
        <w:t>Update on closure? Any remaining tasks?</w:t>
      </w:r>
    </w:p>
    <w:p w14:paraId="67EF65D5" w14:textId="778D26BC" w:rsidR="00E21146" w:rsidRDefault="00E21146" w:rsidP="00E21146">
      <w:pPr>
        <w:pStyle w:val="ListParagraph"/>
        <w:numPr>
          <w:ilvl w:val="3"/>
          <w:numId w:val="4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Status of emptying field liners</w:t>
      </w:r>
    </w:p>
    <w:bookmarkEnd w:id="0"/>
    <w:p w14:paraId="0E79F3C2" w14:textId="17614C01" w:rsidR="005069DC" w:rsidRDefault="001213A5" w:rsidP="005F3E7E">
      <w:pPr>
        <w:pStyle w:val="ListParagraph"/>
        <w:numPr>
          <w:ilvl w:val="2"/>
          <w:numId w:val="41"/>
        </w:numPr>
        <w:spacing w:after="0" w:line="240" w:lineRule="auto"/>
        <w:rPr>
          <w:sz w:val="24"/>
          <w:szCs w:val="28"/>
        </w:rPr>
      </w:pPr>
      <w:r w:rsidRPr="001213A5">
        <w:rPr>
          <w:sz w:val="24"/>
          <w:szCs w:val="28"/>
        </w:rPr>
        <w:t>S</w:t>
      </w:r>
      <w:r>
        <w:rPr>
          <w:sz w:val="24"/>
          <w:szCs w:val="28"/>
        </w:rPr>
        <w:t>outhside Fields</w:t>
      </w:r>
    </w:p>
    <w:p w14:paraId="64CC9AF3" w14:textId="7D13F2B4" w:rsidR="00E21146" w:rsidRDefault="00E21146" w:rsidP="00E21146">
      <w:pPr>
        <w:pStyle w:val="ListParagraph"/>
        <w:numPr>
          <w:ilvl w:val="3"/>
          <w:numId w:val="41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Update on closure? Any remaining tasks?</w:t>
      </w:r>
    </w:p>
    <w:p w14:paraId="0152DFB3" w14:textId="1370C6B5" w:rsidR="00E21146" w:rsidRDefault="00E21146" w:rsidP="00E21146">
      <w:pPr>
        <w:pStyle w:val="ListParagraph"/>
        <w:numPr>
          <w:ilvl w:val="3"/>
          <w:numId w:val="41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Called for removal of final outhouse on lower field(Jamie) </w:t>
      </w:r>
    </w:p>
    <w:p w14:paraId="2762A539" w14:textId="6883BEE8" w:rsidR="00E21146" w:rsidRDefault="00E21146" w:rsidP="00E21146">
      <w:pPr>
        <w:pStyle w:val="ListParagraph"/>
        <w:numPr>
          <w:ilvl w:val="3"/>
          <w:numId w:val="41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Status of water shut down?(Scott)</w:t>
      </w:r>
    </w:p>
    <w:p w14:paraId="213FAA1E" w14:textId="1E38660E" w:rsidR="00E21146" w:rsidRDefault="00E21146" w:rsidP="00E21146">
      <w:pPr>
        <w:pStyle w:val="ListParagraph"/>
        <w:numPr>
          <w:ilvl w:val="3"/>
          <w:numId w:val="41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Status of ATV service?</w:t>
      </w:r>
    </w:p>
    <w:p w14:paraId="74AFE174" w14:textId="0767E471" w:rsidR="00E21146" w:rsidRDefault="00E21146" w:rsidP="00E21146">
      <w:pPr>
        <w:pStyle w:val="ListParagraph"/>
        <w:numPr>
          <w:ilvl w:val="3"/>
          <w:numId w:val="41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Empty field liners? Confirm?</w:t>
      </w:r>
    </w:p>
    <w:p w14:paraId="0AAD7252" w14:textId="77777777" w:rsidR="00E21146" w:rsidRPr="009A2DB1" w:rsidRDefault="00E21146" w:rsidP="00E21146">
      <w:pPr>
        <w:pStyle w:val="ListParagraph"/>
        <w:spacing w:after="0" w:line="240" w:lineRule="auto"/>
        <w:ind w:left="2160"/>
        <w:rPr>
          <w:sz w:val="24"/>
          <w:szCs w:val="28"/>
        </w:rPr>
      </w:pPr>
    </w:p>
    <w:p w14:paraId="5E08123A" w14:textId="459E96FB" w:rsidR="005069DC" w:rsidRPr="00E21146" w:rsidRDefault="005069DC" w:rsidP="00E21146">
      <w:pPr>
        <w:spacing w:after="0"/>
        <w:rPr>
          <w:sz w:val="24"/>
          <w:szCs w:val="28"/>
        </w:rPr>
      </w:pPr>
    </w:p>
    <w:p w14:paraId="6B625C4F" w14:textId="0B20A99A" w:rsidR="00DA5927" w:rsidRPr="001F2BAE" w:rsidRDefault="00DA5927" w:rsidP="005F3E7E">
      <w:pPr>
        <w:pStyle w:val="ListParagraph"/>
        <w:numPr>
          <w:ilvl w:val="4"/>
          <w:numId w:val="41"/>
        </w:numPr>
        <w:spacing w:after="0" w:line="240" w:lineRule="auto"/>
        <w:ind w:left="1440"/>
        <w:rPr>
          <w:sz w:val="24"/>
          <w:szCs w:val="28"/>
        </w:rPr>
      </w:pPr>
      <w:r w:rsidRPr="000A787E">
        <w:rPr>
          <w:sz w:val="24"/>
          <w:szCs w:val="28"/>
        </w:rPr>
        <w:t>Summer/Fall Work Plan</w:t>
      </w:r>
    </w:p>
    <w:p w14:paraId="0D628DC6" w14:textId="780E753B" w:rsidR="005069DC" w:rsidRDefault="005069DC" w:rsidP="005F3E7E">
      <w:pPr>
        <w:pStyle w:val="ListParagraph"/>
        <w:numPr>
          <w:ilvl w:val="4"/>
          <w:numId w:val="41"/>
        </w:numPr>
        <w:spacing w:after="0" w:line="240" w:lineRule="auto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South Side - Concession building </w:t>
      </w:r>
      <w:r w:rsidRPr="00EE5565">
        <w:rPr>
          <w:sz w:val="24"/>
          <w:szCs w:val="28"/>
        </w:rPr>
        <w:t>exterior</w:t>
      </w:r>
      <w:r>
        <w:rPr>
          <w:sz w:val="24"/>
          <w:szCs w:val="28"/>
        </w:rPr>
        <w:t xml:space="preserve"> update - Dover Rotary</w:t>
      </w:r>
      <w:r w:rsidR="009701AC">
        <w:rPr>
          <w:sz w:val="24"/>
          <w:szCs w:val="28"/>
        </w:rPr>
        <w:t xml:space="preserve"> (Jamie)</w:t>
      </w:r>
    </w:p>
    <w:p w14:paraId="59C0F623" w14:textId="7674319F" w:rsidR="00066347" w:rsidRDefault="00930451" w:rsidP="005F3E7E">
      <w:pPr>
        <w:pStyle w:val="ListParagraph"/>
        <w:numPr>
          <w:ilvl w:val="4"/>
          <w:numId w:val="41"/>
        </w:numPr>
        <w:spacing w:after="0" w:line="240" w:lineRule="auto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South Side - Murray Field </w:t>
      </w:r>
      <w:r w:rsidRPr="00EE5565">
        <w:rPr>
          <w:sz w:val="24"/>
          <w:szCs w:val="28"/>
        </w:rPr>
        <w:t>retaining wall</w:t>
      </w:r>
      <w:r>
        <w:rPr>
          <w:sz w:val="24"/>
          <w:szCs w:val="28"/>
        </w:rPr>
        <w:t xml:space="preserve"> updat</w:t>
      </w:r>
      <w:r w:rsidR="009A2DB1">
        <w:rPr>
          <w:sz w:val="24"/>
          <w:szCs w:val="28"/>
        </w:rPr>
        <w:t>e</w:t>
      </w:r>
      <w:r w:rsidR="009701AC">
        <w:rPr>
          <w:sz w:val="24"/>
          <w:szCs w:val="28"/>
        </w:rPr>
        <w:t xml:space="preserve"> </w:t>
      </w:r>
      <w:proofErr w:type="spellStart"/>
      <w:r w:rsidR="009701AC">
        <w:rPr>
          <w:sz w:val="24"/>
          <w:szCs w:val="28"/>
        </w:rPr>
        <w:t>Out come</w:t>
      </w:r>
      <w:proofErr w:type="spellEnd"/>
      <w:r w:rsidR="009701AC">
        <w:rPr>
          <w:sz w:val="24"/>
          <w:szCs w:val="28"/>
        </w:rPr>
        <w:t xml:space="preserve"> of meeting OCT18th? Additional quotes?</w:t>
      </w:r>
    </w:p>
    <w:p w14:paraId="0F3C4D05" w14:textId="77777777" w:rsidR="005F3E7E" w:rsidRDefault="005F3E7E" w:rsidP="005F3E7E">
      <w:pPr>
        <w:pStyle w:val="ListParagraph"/>
        <w:spacing w:after="0" w:line="240" w:lineRule="auto"/>
        <w:ind w:left="1440"/>
        <w:rPr>
          <w:sz w:val="24"/>
          <w:szCs w:val="28"/>
        </w:rPr>
      </w:pPr>
    </w:p>
    <w:p w14:paraId="5EF117AB" w14:textId="3AD42DCA" w:rsidR="005F3E7E" w:rsidRDefault="005F3E7E" w:rsidP="005F3E7E">
      <w:pPr>
        <w:pStyle w:val="ListParagraph"/>
        <w:numPr>
          <w:ilvl w:val="1"/>
          <w:numId w:val="42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2022 Season BOD Elections – J. Stevens</w:t>
      </w:r>
    </w:p>
    <w:p w14:paraId="40952084" w14:textId="3401AA70" w:rsidR="005F3E7E" w:rsidRPr="005F3E7E" w:rsidRDefault="009701AC" w:rsidP="005F3E7E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8"/>
        </w:rPr>
      </w:pPr>
      <w:r>
        <w:t xml:space="preserve">Open positions: Secretary Natalie </w:t>
      </w:r>
      <w:proofErr w:type="spellStart"/>
      <w:r>
        <w:t>Saccoccia</w:t>
      </w:r>
      <w:proofErr w:type="spellEnd"/>
      <w:r>
        <w:t xml:space="preserve">, Director of </w:t>
      </w:r>
      <w:r w:rsidR="00362719">
        <w:t>Equipment</w:t>
      </w:r>
      <w:r>
        <w:t xml:space="preserve"> Todd LaFond, 6U Director,10U Director,16U Director</w:t>
      </w:r>
    </w:p>
    <w:p w14:paraId="5AAF79ED" w14:textId="77777777" w:rsidR="00930451" w:rsidRPr="005A754B" w:rsidRDefault="00930451" w:rsidP="005A754B">
      <w:pPr>
        <w:pStyle w:val="ListParagraph"/>
        <w:spacing w:after="0" w:line="240" w:lineRule="auto"/>
        <w:ind w:left="1800"/>
        <w:rPr>
          <w:sz w:val="24"/>
          <w:szCs w:val="28"/>
        </w:rPr>
      </w:pPr>
    </w:p>
    <w:p w14:paraId="18E55171" w14:textId="17A7DB89"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14:paraId="5D02FAC1" w14:textId="135FCBF9" w:rsidR="008A1AB4" w:rsidRPr="008A1AB4" w:rsidRDefault="009701AC" w:rsidP="009701AC">
      <w:pPr>
        <w:pStyle w:val="ListParagraph"/>
        <w:numPr>
          <w:ilvl w:val="0"/>
          <w:numId w:val="43"/>
        </w:numPr>
        <w:spacing w:after="0"/>
        <w:rPr>
          <w:b/>
          <w:sz w:val="24"/>
          <w:szCs w:val="28"/>
          <w:u w:val="single"/>
        </w:rPr>
      </w:pPr>
      <w:r>
        <w:rPr>
          <w:sz w:val="24"/>
          <w:szCs w:val="28"/>
        </w:rPr>
        <w:t>District Commissioner confirms NB,</w:t>
      </w:r>
      <w:r w:rsidR="008A1AB4">
        <w:rPr>
          <w:sz w:val="24"/>
          <w:szCs w:val="28"/>
        </w:rPr>
        <w:t xml:space="preserve"> </w:t>
      </w:r>
      <w:r>
        <w:rPr>
          <w:sz w:val="24"/>
          <w:szCs w:val="28"/>
        </w:rPr>
        <w:t>SB ,</w:t>
      </w:r>
      <w:r w:rsidR="008A1AB4">
        <w:rPr>
          <w:sz w:val="24"/>
          <w:szCs w:val="28"/>
        </w:rPr>
        <w:t xml:space="preserve"> </w:t>
      </w:r>
      <w:r>
        <w:rPr>
          <w:sz w:val="24"/>
          <w:szCs w:val="28"/>
        </w:rPr>
        <w:t>B, Elliot,</w:t>
      </w:r>
      <w:r w:rsidR="008A1AB4">
        <w:rPr>
          <w:sz w:val="24"/>
          <w:szCs w:val="28"/>
        </w:rPr>
        <w:t xml:space="preserve"> </w:t>
      </w:r>
      <w:r w:rsidR="00362719">
        <w:rPr>
          <w:sz w:val="24"/>
          <w:szCs w:val="28"/>
        </w:rPr>
        <w:t>Rollinsford</w:t>
      </w:r>
      <w:r w:rsidR="008A1AB4">
        <w:rPr>
          <w:sz w:val="24"/>
          <w:szCs w:val="28"/>
        </w:rPr>
        <w:t xml:space="preserve"> are ours Lebanon </w:t>
      </w:r>
      <w:proofErr w:type="spellStart"/>
      <w:r w:rsidR="008A1AB4">
        <w:rPr>
          <w:sz w:val="24"/>
          <w:szCs w:val="28"/>
        </w:rPr>
        <w:t>Roch</w:t>
      </w:r>
      <w:proofErr w:type="spellEnd"/>
      <w:r w:rsidR="008A1AB4">
        <w:rPr>
          <w:sz w:val="24"/>
          <w:szCs w:val="28"/>
        </w:rPr>
        <w:t xml:space="preserve"> Obviously need a bylaw change </w:t>
      </w:r>
      <w:r w:rsidR="00362719" w:rsidRPr="00362719">
        <w:rPr>
          <w:color w:val="FF0000"/>
          <w:sz w:val="24"/>
          <w:szCs w:val="28"/>
        </w:rPr>
        <w:t>(delete – not detailed in bylaws just on the website)</w:t>
      </w:r>
    </w:p>
    <w:p w14:paraId="6C210404" w14:textId="722396C5" w:rsidR="008A1AB4" w:rsidRPr="008A1AB4" w:rsidRDefault="008A1AB4" w:rsidP="009701AC">
      <w:pPr>
        <w:pStyle w:val="ListParagraph"/>
        <w:numPr>
          <w:ilvl w:val="0"/>
          <w:numId w:val="43"/>
        </w:numPr>
        <w:spacing w:after="0"/>
        <w:rPr>
          <w:b/>
          <w:sz w:val="24"/>
          <w:szCs w:val="28"/>
          <w:u w:val="single"/>
        </w:rPr>
      </w:pPr>
      <w:r>
        <w:rPr>
          <w:sz w:val="24"/>
          <w:szCs w:val="28"/>
        </w:rPr>
        <w:t xml:space="preserve">Infield application , </w:t>
      </w:r>
      <w:r w:rsidR="00362719">
        <w:rPr>
          <w:sz w:val="24"/>
          <w:szCs w:val="28"/>
        </w:rPr>
        <w:t>weed</w:t>
      </w:r>
      <w:r>
        <w:rPr>
          <w:sz w:val="24"/>
          <w:szCs w:val="28"/>
        </w:rPr>
        <w:t xml:space="preserve"> treatment dethatch over seed, any updates?</w:t>
      </w:r>
    </w:p>
    <w:p w14:paraId="3AE3A1B9" w14:textId="09BC5A7A" w:rsidR="008A1AB4" w:rsidRPr="008A1AB4" w:rsidRDefault="008A1AB4" w:rsidP="009701AC">
      <w:pPr>
        <w:pStyle w:val="ListParagraph"/>
        <w:numPr>
          <w:ilvl w:val="0"/>
          <w:numId w:val="43"/>
        </w:numPr>
        <w:spacing w:after="0"/>
        <w:rPr>
          <w:b/>
          <w:sz w:val="24"/>
          <w:szCs w:val="28"/>
          <w:u w:val="single"/>
        </w:rPr>
      </w:pPr>
      <w:r>
        <w:rPr>
          <w:sz w:val="24"/>
          <w:szCs w:val="28"/>
        </w:rPr>
        <w:t xml:space="preserve">Sponsorship updates Poker room </w:t>
      </w:r>
      <w:r w:rsidR="00362719">
        <w:rPr>
          <w:sz w:val="24"/>
          <w:szCs w:val="28"/>
        </w:rPr>
        <w:t>etc.</w:t>
      </w:r>
      <w:r>
        <w:rPr>
          <w:sz w:val="24"/>
          <w:szCs w:val="28"/>
        </w:rPr>
        <w:t xml:space="preserve"> </w:t>
      </w:r>
    </w:p>
    <w:p w14:paraId="1D9DCDB2" w14:textId="2387213A" w:rsidR="009701AC" w:rsidRPr="008A1AB4" w:rsidRDefault="008A1AB4" w:rsidP="009701AC">
      <w:pPr>
        <w:pStyle w:val="ListParagraph"/>
        <w:numPr>
          <w:ilvl w:val="0"/>
          <w:numId w:val="43"/>
        </w:numPr>
        <w:spacing w:after="0"/>
        <w:rPr>
          <w:b/>
          <w:sz w:val="24"/>
          <w:szCs w:val="28"/>
          <w:u w:val="single"/>
        </w:rPr>
      </w:pPr>
      <w:r>
        <w:rPr>
          <w:sz w:val="24"/>
          <w:szCs w:val="28"/>
        </w:rPr>
        <w:t>Meeting hosted by Sports Hub Dec 1 @ 6:30 At the McConnell center café who will represent the league?</w:t>
      </w:r>
    </w:p>
    <w:p w14:paraId="12128657" w14:textId="1F1854D1" w:rsidR="008A1AB4" w:rsidRDefault="008A1AB4" w:rsidP="009701AC">
      <w:pPr>
        <w:pStyle w:val="ListParagraph"/>
        <w:numPr>
          <w:ilvl w:val="0"/>
          <w:numId w:val="43"/>
        </w:numPr>
        <w:spacing w:after="0"/>
        <w:rPr>
          <w:b/>
          <w:sz w:val="24"/>
          <w:szCs w:val="28"/>
          <w:u w:val="single"/>
        </w:rPr>
      </w:pPr>
      <w:r>
        <w:rPr>
          <w:sz w:val="24"/>
          <w:szCs w:val="28"/>
        </w:rPr>
        <w:t xml:space="preserve">Sign update for </w:t>
      </w:r>
      <w:r w:rsidR="00186E2B">
        <w:rPr>
          <w:sz w:val="24"/>
          <w:szCs w:val="28"/>
        </w:rPr>
        <w:t>concession</w:t>
      </w:r>
      <w:r>
        <w:rPr>
          <w:sz w:val="24"/>
          <w:szCs w:val="28"/>
        </w:rPr>
        <w:t xml:space="preserve"> stand</w:t>
      </w:r>
      <w:r w:rsidR="00186E2B">
        <w:rPr>
          <w:sz w:val="24"/>
          <w:szCs w:val="28"/>
        </w:rPr>
        <w:t xml:space="preserve"> </w:t>
      </w:r>
    </w:p>
    <w:p w14:paraId="554D163B" w14:textId="77777777" w:rsidR="007C09DA" w:rsidRPr="007C09DA" w:rsidRDefault="007C09DA" w:rsidP="00B9202D">
      <w:pPr>
        <w:pStyle w:val="ListParagraph"/>
        <w:spacing w:before="240" w:line="240" w:lineRule="auto"/>
        <w:ind w:left="1080"/>
        <w:rPr>
          <w:sz w:val="24"/>
          <w:szCs w:val="28"/>
        </w:rPr>
      </w:pPr>
    </w:p>
    <w:p w14:paraId="095AC142" w14:textId="77777777" w:rsidR="0065031D" w:rsidRPr="00E72163" w:rsidRDefault="00930451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Final </w:t>
      </w:r>
      <w:r w:rsidR="00E72163" w:rsidRPr="00E72163">
        <w:rPr>
          <w:b/>
          <w:sz w:val="24"/>
          <w:szCs w:val="28"/>
          <w:u w:val="single"/>
        </w:rPr>
        <w:t>Topics</w:t>
      </w:r>
    </w:p>
    <w:p w14:paraId="79B4C30F" w14:textId="77777777" w:rsidR="00FB6FB6" w:rsidRPr="00FB6FB6" w:rsidRDefault="00FB6FB6" w:rsidP="002B5046">
      <w:pPr>
        <w:pStyle w:val="ListParagraph"/>
        <w:numPr>
          <w:ilvl w:val="1"/>
          <w:numId w:val="36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14:paraId="26AC1E99" w14:textId="77777777" w:rsidR="00470AC4" w:rsidRPr="00FB6FB6" w:rsidRDefault="0012006E" w:rsidP="002B5046">
      <w:pPr>
        <w:pStyle w:val="ListParagraph"/>
        <w:numPr>
          <w:ilvl w:val="1"/>
          <w:numId w:val="36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14:paraId="341E88B5" w14:textId="77777777" w:rsidR="009405A5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14:paraId="126F5947" w14:textId="40F56D60" w:rsidR="001758D8" w:rsidRPr="008A1AB4" w:rsidRDefault="003A79A7" w:rsidP="008A1AB4">
      <w:pPr>
        <w:ind w:left="720"/>
        <w:rPr>
          <w:rFonts w:ascii="Calibri" w:hAnsi="Calibri" w:cs="Calibri"/>
          <w:vertAlign w:val="superscript"/>
        </w:rPr>
      </w:pPr>
      <w:proofErr w:type="spellStart"/>
      <w:r w:rsidRPr="001758D8">
        <w:rPr>
          <w:rFonts w:ascii="Calibri" w:hAnsi="Calibri" w:cs="Calibri"/>
        </w:rPr>
        <w:t>i</w:t>
      </w:r>
      <w:proofErr w:type="spellEnd"/>
      <w:r w:rsidRPr="001758D8">
        <w:rPr>
          <w:rFonts w:ascii="Calibri" w:hAnsi="Calibri" w:cs="Calibri"/>
        </w:rPr>
        <w:t xml:space="preserve">) </w:t>
      </w:r>
      <w:r w:rsidR="007C09DA">
        <w:rPr>
          <w:rFonts w:ascii="Calibri" w:hAnsi="Calibri" w:cs="Calibri"/>
        </w:rPr>
        <w:t xml:space="preserve">   </w:t>
      </w:r>
      <w:r w:rsidR="00DC6F72">
        <w:rPr>
          <w:rFonts w:ascii="Calibri" w:hAnsi="Calibri" w:cs="Calibri"/>
        </w:rPr>
        <w:t>Monday</w:t>
      </w:r>
      <w:r w:rsidR="00066347" w:rsidRPr="001758D8">
        <w:rPr>
          <w:rFonts w:ascii="Calibri" w:hAnsi="Calibri" w:cs="Calibri"/>
        </w:rPr>
        <w:t>,</w:t>
      </w:r>
      <w:r w:rsidR="005A754B">
        <w:rPr>
          <w:rFonts w:ascii="Calibri" w:hAnsi="Calibri" w:cs="Calibri"/>
        </w:rPr>
        <w:t xml:space="preserve"> </w:t>
      </w:r>
      <w:r w:rsidR="00362719">
        <w:rPr>
          <w:rFonts w:ascii="Calibri" w:hAnsi="Calibri" w:cs="Calibri"/>
        </w:rPr>
        <w:t>Dec. 13th</w:t>
      </w:r>
      <w:r w:rsidR="005A754B">
        <w:rPr>
          <w:rFonts w:ascii="Calibri" w:hAnsi="Calibri" w:cs="Calibri"/>
        </w:rPr>
        <w:t xml:space="preserve"> </w:t>
      </w:r>
    </w:p>
    <w:p w14:paraId="54C0C43F" w14:textId="77777777"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djourn</w:t>
      </w:r>
    </w:p>
    <w:p w14:paraId="02357B5C" w14:textId="77777777" w:rsidR="006B6EB0" w:rsidRPr="00A64768" w:rsidRDefault="0098030C" w:rsidP="00FB311A">
      <w:pPr>
        <w:spacing w:line="240" w:lineRule="auto"/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t>Future Meetings:</w:t>
      </w:r>
    </w:p>
    <w:p w14:paraId="5CC9C1D5" w14:textId="020E0F24" w:rsidR="00A64768" w:rsidRDefault="00A64768" w:rsidP="00FB311A">
      <w:pPr>
        <w:pStyle w:val="ListParagraph"/>
        <w:numPr>
          <w:ilvl w:val="0"/>
          <w:numId w:val="1"/>
        </w:numPr>
        <w:spacing w:after="12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Monday, </w:t>
      </w:r>
      <w:r w:rsidR="005F3E7E">
        <w:rPr>
          <w:rFonts w:ascii="Calibri" w:hAnsi="Calibri" w:cs="Calibri"/>
        </w:rPr>
        <w:t>Jan. 10</w:t>
      </w:r>
      <w:r w:rsidR="000A787E" w:rsidRPr="000A787E">
        <w:rPr>
          <w:rFonts w:ascii="Calibri" w:hAnsi="Calibri" w:cs="Calibri"/>
          <w:vertAlign w:val="superscript"/>
        </w:rPr>
        <w:t>th</w:t>
      </w:r>
      <w:r w:rsidR="000A787E">
        <w:rPr>
          <w:rFonts w:ascii="Calibri" w:hAnsi="Calibri" w:cs="Calibri"/>
        </w:rPr>
        <w:t xml:space="preserve"> </w:t>
      </w:r>
    </w:p>
    <w:p w14:paraId="431E031D" w14:textId="1C90CCFC" w:rsidR="00066347" w:rsidRPr="006B6EB0" w:rsidRDefault="00066347" w:rsidP="00FB311A">
      <w:pPr>
        <w:pStyle w:val="ListParagraph"/>
        <w:numPr>
          <w:ilvl w:val="0"/>
          <w:numId w:val="1"/>
        </w:numPr>
        <w:spacing w:after="12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9A2DB1">
        <w:rPr>
          <w:rFonts w:ascii="Calibri" w:hAnsi="Calibri" w:cs="Calibri"/>
        </w:rPr>
        <w:t xml:space="preserve">Jan. </w:t>
      </w:r>
      <w:r w:rsidR="005F3E7E">
        <w:rPr>
          <w:rFonts w:ascii="Calibri" w:hAnsi="Calibri" w:cs="Calibri"/>
        </w:rPr>
        <w:t>24</w:t>
      </w:r>
      <w:r w:rsidR="005F3E7E" w:rsidRPr="005F3E7E">
        <w:rPr>
          <w:rFonts w:ascii="Calibri" w:hAnsi="Calibri" w:cs="Calibri"/>
          <w:vertAlign w:val="superscript"/>
        </w:rPr>
        <w:t>th</w:t>
      </w:r>
      <w:r w:rsidR="005F3E7E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</w:t>
      </w:r>
    </w:p>
    <w:p w14:paraId="716A373D" w14:textId="77777777"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14:paraId="12D618D9" w14:textId="77777777"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14:paraId="3A83EFB6" w14:textId="77777777" w:rsidR="00390D8E" w:rsidRDefault="00390D8E" w:rsidP="00390D8E">
      <w:pPr>
        <w:pStyle w:val="ListParagraph"/>
        <w:rPr>
          <w:sz w:val="24"/>
          <w:szCs w:val="28"/>
        </w:rPr>
      </w:pPr>
    </w:p>
    <w:p w14:paraId="728FD967" w14:textId="77777777" w:rsidR="00ED70E7" w:rsidRDefault="00ED70E7" w:rsidP="00ED70E7">
      <w:pPr>
        <w:pStyle w:val="ListParagraph"/>
        <w:rPr>
          <w:sz w:val="24"/>
          <w:szCs w:val="28"/>
        </w:rPr>
      </w:pPr>
    </w:p>
    <w:p w14:paraId="13943EC7" w14:textId="77777777"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39392399" w14:textId="77777777"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8DE2" w14:textId="77777777" w:rsidR="00FD23CF" w:rsidRDefault="00FD23CF" w:rsidP="00501753">
      <w:pPr>
        <w:spacing w:after="0" w:line="240" w:lineRule="auto"/>
      </w:pPr>
      <w:r>
        <w:separator/>
      </w:r>
    </w:p>
  </w:endnote>
  <w:endnote w:type="continuationSeparator" w:id="0">
    <w:p w14:paraId="05F36AC1" w14:textId="77777777" w:rsidR="00FD23CF" w:rsidRDefault="00FD23CF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4417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3DF23F" w14:textId="77777777"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9A59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599F">
              <w:rPr>
                <w:b/>
                <w:sz w:val="24"/>
                <w:szCs w:val="24"/>
              </w:rPr>
              <w:fldChar w:fldCharType="separate"/>
            </w:r>
            <w:r w:rsidR="00BD3A8E">
              <w:rPr>
                <w:b/>
                <w:noProof/>
              </w:rPr>
              <w:t>1</w:t>
            </w:r>
            <w:r w:rsidR="009A599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59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599F">
              <w:rPr>
                <w:b/>
                <w:sz w:val="24"/>
                <w:szCs w:val="24"/>
              </w:rPr>
              <w:fldChar w:fldCharType="separate"/>
            </w:r>
            <w:r w:rsidR="00BD3A8E">
              <w:rPr>
                <w:b/>
                <w:noProof/>
              </w:rPr>
              <w:t>2</w:t>
            </w:r>
            <w:r w:rsidR="009A59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835B16" w14:textId="77777777" w:rsidR="006D7478" w:rsidRDefault="006D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E13A" w14:textId="77777777" w:rsidR="00FD23CF" w:rsidRDefault="00FD23CF" w:rsidP="00501753">
      <w:pPr>
        <w:spacing w:after="0" w:line="240" w:lineRule="auto"/>
      </w:pPr>
      <w:r>
        <w:separator/>
      </w:r>
    </w:p>
  </w:footnote>
  <w:footnote w:type="continuationSeparator" w:id="0">
    <w:p w14:paraId="661142CE" w14:textId="77777777" w:rsidR="00FD23CF" w:rsidRDefault="00FD23CF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90DC" w14:textId="1EC948C8" w:rsidR="00501753" w:rsidRDefault="00501753" w:rsidP="0050175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7E43DAE" wp14:editId="7A1F1021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14:paraId="731F2DE6" w14:textId="77777777" w:rsidR="00501753" w:rsidRDefault="00501753" w:rsidP="00501753">
    <w:pPr>
      <w:pStyle w:val="Header"/>
      <w:jc w:val="center"/>
    </w:pPr>
  </w:p>
  <w:p w14:paraId="0E30B290" w14:textId="77777777" w:rsidR="00501753" w:rsidRDefault="00501753" w:rsidP="00501753">
    <w:pPr>
      <w:pStyle w:val="Header"/>
      <w:jc w:val="center"/>
    </w:pPr>
  </w:p>
  <w:p w14:paraId="7D3F0843" w14:textId="77777777" w:rsidR="00501753" w:rsidRDefault="00501753" w:rsidP="00501753">
    <w:pPr>
      <w:pStyle w:val="Header"/>
      <w:jc w:val="center"/>
    </w:pPr>
  </w:p>
  <w:p w14:paraId="762CFD41" w14:textId="77777777" w:rsidR="00501753" w:rsidRDefault="00501753" w:rsidP="00501753">
    <w:pPr>
      <w:pStyle w:val="Header"/>
      <w:jc w:val="center"/>
    </w:pPr>
  </w:p>
  <w:p w14:paraId="36FC9DD3" w14:textId="77777777"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14:paraId="2C86D133" w14:textId="5D5F4828" w:rsidR="001F2BAE" w:rsidRPr="00814D1E" w:rsidRDefault="00E21146" w:rsidP="001F2BA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onday</w:t>
    </w:r>
    <w:r w:rsidR="001F2BAE">
      <w:rPr>
        <w:b/>
        <w:sz w:val="28"/>
        <w:szCs w:val="28"/>
      </w:rPr>
      <w:t xml:space="preserve"> </w:t>
    </w:r>
    <w:r>
      <w:rPr>
        <w:b/>
        <w:sz w:val="28"/>
        <w:szCs w:val="28"/>
      </w:rPr>
      <w:t>November</w:t>
    </w:r>
    <w:r w:rsidR="001F2BAE">
      <w:rPr>
        <w:b/>
        <w:sz w:val="28"/>
        <w:szCs w:val="28"/>
      </w:rPr>
      <w:t xml:space="preserve"> </w:t>
    </w:r>
    <w:r>
      <w:rPr>
        <w:b/>
        <w:sz w:val="28"/>
        <w:szCs w:val="28"/>
      </w:rPr>
      <w:t>15th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 w:rsidR="00431A82"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84987"/>
    <w:multiLevelType w:val="multilevel"/>
    <w:tmpl w:val="E340BDB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8145BE"/>
    <w:multiLevelType w:val="multilevel"/>
    <w:tmpl w:val="9046455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0D0A"/>
    <w:multiLevelType w:val="multilevel"/>
    <w:tmpl w:val="AE28A6E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195B91"/>
    <w:multiLevelType w:val="multilevel"/>
    <w:tmpl w:val="7EE243D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1241B6"/>
    <w:multiLevelType w:val="multilevel"/>
    <w:tmpl w:val="96B2C9B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1083E"/>
    <w:multiLevelType w:val="multilevel"/>
    <w:tmpl w:val="5C1408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E805B0"/>
    <w:multiLevelType w:val="hybridMultilevel"/>
    <w:tmpl w:val="DBCA9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4DC1"/>
    <w:multiLevelType w:val="multilevel"/>
    <w:tmpl w:val="752A3F2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43EF7"/>
    <w:multiLevelType w:val="multilevel"/>
    <w:tmpl w:val="1F3A487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ECD78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F028C"/>
    <w:multiLevelType w:val="multilevel"/>
    <w:tmpl w:val="B98A849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3475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E60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E7228E7"/>
    <w:multiLevelType w:val="multilevel"/>
    <w:tmpl w:val="361C343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7946D2"/>
    <w:multiLevelType w:val="multilevel"/>
    <w:tmpl w:val="C914C1A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34"/>
  </w:num>
  <w:num w:numId="4">
    <w:abstractNumId w:val="25"/>
  </w:num>
  <w:num w:numId="5">
    <w:abstractNumId w:val="10"/>
  </w:num>
  <w:num w:numId="6">
    <w:abstractNumId w:val="6"/>
  </w:num>
  <w:num w:numId="7">
    <w:abstractNumId w:val="32"/>
  </w:num>
  <w:num w:numId="8">
    <w:abstractNumId w:val="3"/>
  </w:num>
  <w:num w:numId="9">
    <w:abstractNumId w:val="37"/>
  </w:num>
  <w:num w:numId="10">
    <w:abstractNumId w:val="11"/>
  </w:num>
  <w:num w:numId="11">
    <w:abstractNumId w:val="5"/>
  </w:num>
  <w:num w:numId="12">
    <w:abstractNumId w:val="28"/>
  </w:num>
  <w:num w:numId="13">
    <w:abstractNumId w:val="19"/>
  </w:num>
  <w:num w:numId="14">
    <w:abstractNumId w:val="2"/>
  </w:num>
  <w:num w:numId="15">
    <w:abstractNumId w:val="26"/>
  </w:num>
  <w:num w:numId="16">
    <w:abstractNumId w:val="33"/>
  </w:num>
  <w:num w:numId="17">
    <w:abstractNumId w:val="42"/>
  </w:num>
  <w:num w:numId="18">
    <w:abstractNumId w:val="7"/>
  </w:num>
  <w:num w:numId="19">
    <w:abstractNumId w:val="24"/>
  </w:num>
  <w:num w:numId="20">
    <w:abstractNumId w:val="16"/>
  </w:num>
  <w:num w:numId="21">
    <w:abstractNumId w:val="20"/>
  </w:num>
  <w:num w:numId="22">
    <w:abstractNumId w:val="27"/>
  </w:num>
  <w:num w:numId="23">
    <w:abstractNumId w:val="30"/>
  </w:num>
  <w:num w:numId="24">
    <w:abstractNumId w:val="9"/>
  </w:num>
  <w:num w:numId="25">
    <w:abstractNumId w:val="22"/>
  </w:num>
  <w:num w:numId="26">
    <w:abstractNumId w:val="13"/>
  </w:num>
  <w:num w:numId="27">
    <w:abstractNumId w:val="35"/>
  </w:num>
  <w:num w:numId="28">
    <w:abstractNumId w:val="31"/>
  </w:num>
  <w:num w:numId="29">
    <w:abstractNumId w:val="36"/>
  </w:num>
  <w:num w:numId="30">
    <w:abstractNumId w:val="0"/>
  </w:num>
  <w:num w:numId="31">
    <w:abstractNumId w:val="41"/>
  </w:num>
  <w:num w:numId="32">
    <w:abstractNumId w:val="40"/>
  </w:num>
  <w:num w:numId="33">
    <w:abstractNumId w:val="39"/>
  </w:num>
  <w:num w:numId="34">
    <w:abstractNumId w:val="15"/>
  </w:num>
  <w:num w:numId="35">
    <w:abstractNumId w:val="12"/>
  </w:num>
  <w:num w:numId="36">
    <w:abstractNumId w:val="17"/>
  </w:num>
  <w:num w:numId="37">
    <w:abstractNumId w:val="14"/>
  </w:num>
  <w:num w:numId="38">
    <w:abstractNumId w:val="23"/>
  </w:num>
  <w:num w:numId="39">
    <w:abstractNumId w:val="29"/>
  </w:num>
  <w:num w:numId="40">
    <w:abstractNumId w:val="1"/>
  </w:num>
  <w:num w:numId="41">
    <w:abstractNumId w:val="38"/>
  </w:num>
  <w:num w:numId="42">
    <w:abstractNumId w:val="8"/>
  </w:num>
  <w:num w:numId="4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53"/>
    <w:rsid w:val="0000033B"/>
    <w:rsid w:val="0000061E"/>
    <w:rsid w:val="00001139"/>
    <w:rsid w:val="0000130D"/>
    <w:rsid w:val="000017CE"/>
    <w:rsid w:val="00002D52"/>
    <w:rsid w:val="000062B1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55F82"/>
    <w:rsid w:val="00057851"/>
    <w:rsid w:val="00060C01"/>
    <w:rsid w:val="00063362"/>
    <w:rsid w:val="0006337C"/>
    <w:rsid w:val="00066347"/>
    <w:rsid w:val="00072BFA"/>
    <w:rsid w:val="0007527D"/>
    <w:rsid w:val="00090913"/>
    <w:rsid w:val="0009351B"/>
    <w:rsid w:val="00093A8C"/>
    <w:rsid w:val="0009565F"/>
    <w:rsid w:val="000A0FCA"/>
    <w:rsid w:val="000A4DF8"/>
    <w:rsid w:val="000A65A7"/>
    <w:rsid w:val="000A76E2"/>
    <w:rsid w:val="000A787E"/>
    <w:rsid w:val="000B0009"/>
    <w:rsid w:val="000B479C"/>
    <w:rsid w:val="000B52C4"/>
    <w:rsid w:val="000B5A1A"/>
    <w:rsid w:val="000C1555"/>
    <w:rsid w:val="000C1ACB"/>
    <w:rsid w:val="000C22B6"/>
    <w:rsid w:val="000C2D4B"/>
    <w:rsid w:val="000C67BC"/>
    <w:rsid w:val="000C70D6"/>
    <w:rsid w:val="000D117C"/>
    <w:rsid w:val="000D189A"/>
    <w:rsid w:val="000D4EF0"/>
    <w:rsid w:val="000D5B9F"/>
    <w:rsid w:val="000D7A06"/>
    <w:rsid w:val="000E3443"/>
    <w:rsid w:val="000E3BAB"/>
    <w:rsid w:val="000F000A"/>
    <w:rsid w:val="000F0AC1"/>
    <w:rsid w:val="000F1236"/>
    <w:rsid w:val="000F4B69"/>
    <w:rsid w:val="000F59CD"/>
    <w:rsid w:val="000F5B69"/>
    <w:rsid w:val="001015C5"/>
    <w:rsid w:val="00101658"/>
    <w:rsid w:val="0010318D"/>
    <w:rsid w:val="00103BD9"/>
    <w:rsid w:val="001051DC"/>
    <w:rsid w:val="00105355"/>
    <w:rsid w:val="001068D3"/>
    <w:rsid w:val="00107C78"/>
    <w:rsid w:val="00111599"/>
    <w:rsid w:val="00112BE0"/>
    <w:rsid w:val="00114204"/>
    <w:rsid w:val="00116114"/>
    <w:rsid w:val="0012006E"/>
    <w:rsid w:val="001213A5"/>
    <w:rsid w:val="00125F09"/>
    <w:rsid w:val="0012640C"/>
    <w:rsid w:val="00126723"/>
    <w:rsid w:val="00126BAF"/>
    <w:rsid w:val="00130C8C"/>
    <w:rsid w:val="00131BF0"/>
    <w:rsid w:val="00131F01"/>
    <w:rsid w:val="00134F8C"/>
    <w:rsid w:val="001415B1"/>
    <w:rsid w:val="001460C1"/>
    <w:rsid w:val="00147F33"/>
    <w:rsid w:val="00151891"/>
    <w:rsid w:val="001533D9"/>
    <w:rsid w:val="00154121"/>
    <w:rsid w:val="0015656F"/>
    <w:rsid w:val="00160D0F"/>
    <w:rsid w:val="00162BEB"/>
    <w:rsid w:val="00163A93"/>
    <w:rsid w:val="001658AD"/>
    <w:rsid w:val="001713F9"/>
    <w:rsid w:val="00172AA5"/>
    <w:rsid w:val="001758D8"/>
    <w:rsid w:val="00175907"/>
    <w:rsid w:val="00180445"/>
    <w:rsid w:val="0018128D"/>
    <w:rsid w:val="00181F3E"/>
    <w:rsid w:val="00184586"/>
    <w:rsid w:val="00186111"/>
    <w:rsid w:val="00186E2B"/>
    <w:rsid w:val="00196572"/>
    <w:rsid w:val="001A547F"/>
    <w:rsid w:val="001A6D02"/>
    <w:rsid w:val="001B0375"/>
    <w:rsid w:val="001B3749"/>
    <w:rsid w:val="001B4F97"/>
    <w:rsid w:val="001C0200"/>
    <w:rsid w:val="001C14C9"/>
    <w:rsid w:val="001C167C"/>
    <w:rsid w:val="001C1F0A"/>
    <w:rsid w:val="001C20D8"/>
    <w:rsid w:val="001C43B2"/>
    <w:rsid w:val="001C44FF"/>
    <w:rsid w:val="001C6A9C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2BAE"/>
    <w:rsid w:val="001F4A7F"/>
    <w:rsid w:val="001F4FFE"/>
    <w:rsid w:val="00207137"/>
    <w:rsid w:val="00207585"/>
    <w:rsid w:val="00212CFC"/>
    <w:rsid w:val="00213125"/>
    <w:rsid w:val="0021431F"/>
    <w:rsid w:val="00214FB0"/>
    <w:rsid w:val="0021668B"/>
    <w:rsid w:val="002202DF"/>
    <w:rsid w:val="00220477"/>
    <w:rsid w:val="0022281E"/>
    <w:rsid w:val="00224307"/>
    <w:rsid w:val="00224904"/>
    <w:rsid w:val="0022550D"/>
    <w:rsid w:val="00225F38"/>
    <w:rsid w:val="00226B19"/>
    <w:rsid w:val="002271FE"/>
    <w:rsid w:val="0023156E"/>
    <w:rsid w:val="002315AA"/>
    <w:rsid w:val="002322B1"/>
    <w:rsid w:val="00237276"/>
    <w:rsid w:val="00240E6E"/>
    <w:rsid w:val="00244A5A"/>
    <w:rsid w:val="00245683"/>
    <w:rsid w:val="00250AA9"/>
    <w:rsid w:val="00250BFA"/>
    <w:rsid w:val="00251CD9"/>
    <w:rsid w:val="002524CC"/>
    <w:rsid w:val="00252BE8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1D81"/>
    <w:rsid w:val="0028432E"/>
    <w:rsid w:val="002900BB"/>
    <w:rsid w:val="002939B5"/>
    <w:rsid w:val="00296267"/>
    <w:rsid w:val="00296719"/>
    <w:rsid w:val="00296D48"/>
    <w:rsid w:val="002A582F"/>
    <w:rsid w:val="002A7D46"/>
    <w:rsid w:val="002B0406"/>
    <w:rsid w:val="002B177B"/>
    <w:rsid w:val="002B5046"/>
    <w:rsid w:val="002B61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4A14"/>
    <w:rsid w:val="00304D5E"/>
    <w:rsid w:val="00306288"/>
    <w:rsid w:val="00306392"/>
    <w:rsid w:val="003079B6"/>
    <w:rsid w:val="003117A3"/>
    <w:rsid w:val="00311C08"/>
    <w:rsid w:val="00312E28"/>
    <w:rsid w:val="003131BE"/>
    <w:rsid w:val="0031343E"/>
    <w:rsid w:val="00320DD3"/>
    <w:rsid w:val="003217BE"/>
    <w:rsid w:val="00323075"/>
    <w:rsid w:val="003237B4"/>
    <w:rsid w:val="003246C0"/>
    <w:rsid w:val="003257EF"/>
    <w:rsid w:val="003261FE"/>
    <w:rsid w:val="00327C6F"/>
    <w:rsid w:val="003332B5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719"/>
    <w:rsid w:val="00362FE7"/>
    <w:rsid w:val="0036489C"/>
    <w:rsid w:val="00366B31"/>
    <w:rsid w:val="00367322"/>
    <w:rsid w:val="00370EA4"/>
    <w:rsid w:val="003729C5"/>
    <w:rsid w:val="0037516C"/>
    <w:rsid w:val="00375486"/>
    <w:rsid w:val="003767D8"/>
    <w:rsid w:val="003831C9"/>
    <w:rsid w:val="00385F90"/>
    <w:rsid w:val="003864EF"/>
    <w:rsid w:val="00386AFB"/>
    <w:rsid w:val="00390A6C"/>
    <w:rsid w:val="00390D8E"/>
    <w:rsid w:val="00390EE5"/>
    <w:rsid w:val="00391C81"/>
    <w:rsid w:val="0039492E"/>
    <w:rsid w:val="00395AB0"/>
    <w:rsid w:val="003A4714"/>
    <w:rsid w:val="003A4A75"/>
    <w:rsid w:val="003A4E7A"/>
    <w:rsid w:val="003A558A"/>
    <w:rsid w:val="003A5C17"/>
    <w:rsid w:val="003A5E4F"/>
    <w:rsid w:val="003A5F11"/>
    <w:rsid w:val="003A79A7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D49F8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041E7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5000D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0D35"/>
    <w:rsid w:val="004C4A2F"/>
    <w:rsid w:val="004C4B68"/>
    <w:rsid w:val="004C5AA6"/>
    <w:rsid w:val="004D252D"/>
    <w:rsid w:val="004D5E74"/>
    <w:rsid w:val="004E095B"/>
    <w:rsid w:val="004E0C6A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069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1F16"/>
    <w:rsid w:val="00547824"/>
    <w:rsid w:val="00550E0D"/>
    <w:rsid w:val="00561B28"/>
    <w:rsid w:val="00563586"/>
    <w:rsid w:val="00566CA7"/>
    <w:rsid w:val="0057080D"/>
    <w:rsid w:val="00572E7B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A754B"/>
    <w:rsid w:val="005B259F"/>
    <w:rsid w:val="005B4BD1"/>
    <w:rsid w:val="005B5340"/>
    <w:rsid w:val="005B55A9"/>
    <w:rsid w:val="005B6CC8"/>
    <w:rsid w:val="005C17E8"/>
    <w:rsid w:val="005C38CC"/>
    <w:rsid w:val="005D0181"/>
    <w:rsid w:val="005D0531"/>
    <w:rsid w:val="005D2CC5"/>
    <w:rsid w:val="005D3702"/>
    <w:rsid w:val="005D4899"/>
    <w:rsid w:val="005D6499"/>
    <w:rsid w:val="005E0922"/>
    <w:rsid w:val="005E3073"/>
    <w:rsid w:val="005E5195"/>
    <w:rsid w:val="005E5B23"/>
    <w:rsid w:val="005E5FDA"/>
    <w:rsid w:val="005F3E7E"/>
    <w:rsid w:val="005F421A"/>
    <w:rsid w:val="005F73DB"/>
    <w:rsid w:val="005F7902"/>
    <w:rsid w:val="005F7EF3"/>
    <w:rsid w:val="0060069E"/>
    <w:rsid w:val="00604612"/>
    <w:rsid w:val="0061049D"/>
    <w:rsid w:val="0061066F"/>
    <w:rsid w:val="00612911"/>
    <w:rsid w:val="00612ADE"/>
    <w:rsid w:val="00620B2C"/>
    <w:rsid w:val="00623629"/>
    <w:rsid w:val="00624625"/>
    <w:rsid w:val="00625495"/>
    <w:rsid w:val="006335FC"/>
    <w:rsid w:val="00633C16"/>
    <w:rsid w:val="00633E07"/>
    <w:rsid w:val="00633F88"/>
    <w:rsid w:val="006360CB"/>
    <w:rsid w:val="006365F6"/>
    <w:rsid w:val="00640B22"/>
    <w:rsid w:val="0065031D"/>
    <w:rsid w:val="00650F4E"/>
    <w:rsid w:val="00652864"/>
    <w:rsid w:val="006538F2"/>
    <w:rsid w:val="00653CB0"/>
    <w:rsid w:val="006601D8"/>
    <w:rsid w:val="00662A9F"/>
    <w:rsid w:val="00663FDD"/>
    <w:rsid w:val="00665B2C"/>
    <w:rsid w:val="0066604B"/>
    <w:rsid w:val="00672530"/>
    <w:rsid w:val="00672593"/>
    <w:rsid w:val="00673229"/>
    <w:rsid w:val="00673E3E"/>
    <w:rsid w:val="00674661"/>
    <w:rsid w:val="00676A10"/>
    <w:rsid w:val="00677D0D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2F23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1EA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043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09DA"/>
    <w:rsid w:val="007C1CBD"/>
    <w:rsid w:val="007C51C8"/>
    <w:rsid w:val="007C68A5"/>
    <w:rsid w:val="007C7799"/>
    <w:rsid w:val="007D37C4"/>
    <w:rsid w:val="007D4A33"/>
    <w:rsid w:val="007D50F4"/>
    <w:rsid w:val="007D704D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288C"/>
    <w:rsid w:val="00823EE1"/>
    <w:rsid w:val="00824728"/>
    <w:rsid w:val="008260B3"/>
    <w:rsid w:val="0083019C"/>
    <w:rsid w:val="00830915"/>
    <w:rsid w:val="008345F4"/>
    <w:rsid w:val="0083467C"/>
    <w:rsid w:val="00842AF4"/>
    <w:rsid w:val="00847FB2"/>
    <w:rsid w:val="00852CB1"/>
    <w:rsid w:val="008557A5"/>
    <w:rsid w:val="00856338"/>
    <w:rsid w:val="00856CD1"/>
    <w:rsid w:val="00862544"/>
    <w:rsid w:val="008647E4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A1AB4"/>
    <w:rsid w:val="008A2039"/>
    <w:rsid w:val="008B53F3"/>
    <w:rsid w:val="008C0290"/>
    <w:rsid w:val="008C159C"/>
    <w:rsid w:val="008C23DC"/>
    <w:rsid w:val="008C242F"/>
    <w:rsid w:val="008C46A0"/>
    <w:rsid w:val="008D1B39"/>
    <w:rsid w:val="008D2768"/>
    <w:rsid w:val="008D6552"/>
    <w:rsid w:val="008D74EE"/>
    <w:rsid w:val="008D7BD8"/>
    <w:rsid w:val="008E1E12"/>
    <w:rsid w:val="008E4436"/>
    <w:rsid w:val="008E67B2"/>
    <w:rsid w:val="008E67BB"/>
    <w:rsid w:val="008F7623"/>
    <w:rsid w:val="0090064F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0451"/>
    <w:rsid w:val="009319B6"/>
    <w:rsid w:val="009322D4"/>
    <w:rsid w:val="00932DE2"/>
    <w:rsid w:val="009339DB"/>
    <w:rsid w:val="009405A5"/>
    <w:rsid w:val="00941263"/>
    <w:rsid w:val="009436C8"/>
    <w:rsid w:val="00945BDD"/>
    <w:rsid w:val="00946C4B"/>
    <w:rsid w:val="00947C9B"/>
    <w:rsid w:val="00951AD5"/>
    <w:rsid w:val="009564CE"/>
    <w:rsid w:val="00963712"/>
    <w:rsid w:val="00966F8A"/>
    <w:rsid w:val="009701AC"/>
    <w:rsid w:val="0097450C"/>
    <w:rsid w:val="00975D7B"/>
    <w:rsid w:val="0097795B"/>
    <w:rsid w:val="0098030C"/>
    <w:rsid w:val="009815BF"/>
    <w:rsid w:val="00983FAC"/>
    <w:rsid w:val="00985AC1"/>
    <w:rsid w:val="0098615C"/>
    <w:rsid w:val="00991369"/>
    <w:rsid w:val="00991E0C"/>
    <w:rsid w:val="00993A0A"/>
    <w:rsid w:val="00994B70"/>
    <w:rsid w:val="00995223"/>
    <w:rsid w:val="00995D50"/>
    <w:rsid w:val="00996C38"/>
    <w:rsid w:val="00996ECB"/>
    <w:rsid w:val="009A2DB1"/>
    <w:rsid w:val="009A52E3"/>
    <w:rsid w:val="009A599F"/>
    <w:rsid w:val="009A6641"/>
    <w:rsid w:val="009A7ACC"/>
    <w:rsid w:val="009B4157"/>
    <w:rsid w:val="009B60DD"/>
    <w:rsid w:val="009B79D0"/>
    <w:rsid w:val="009B7C12"/>
    <w:rsid w:val="009C2321"/>
    <w:rsid w:val="009C29E2"/>
    <w:rsid w:val="009D1C6B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4283"/>
    <w:rsid w:val="009F5058"/>
    <w:rsid w:val="009F5176"/>
    <w:rsid w:val="009F52E2"/>
    <w:rsid w:val="009F5639"/>
    <w:rsid w:val="009F70EC"/>
    <w:rsid w:val="00A0403C"/>
    <w:rsid w:val="00A06B10"/>
    <w:rsid w:val="00A134C2"/>
    <w:rsid w:val="00A143D3"/>
    <w:rsid w:val="00A1548B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35C6"/>
    <w:rsid w:val="00A362C4"/>
    <w:rsid w:val="00A37CEB"/>
    <w:rsid w:val="00A41474"/>
    <w:rsid w:val="00A416B4"/>
    <w:rsid w:val="00A4663D"/>
    <w:rsid w:val="00A52890"/>
    <w:rsid w:val="00A538A1"/>
    <w:rsid w:val="00A64768"/>
    <w:rsid w:val="00A70F96"/>
    <w:rsid w:val="00A73FF3"/>
    <w:rsid w:val="00A76369"/>
    <w:rsid w:val="00A76B26"/>
    <w:rsid w:val="00A77E52"/>
    <w:rsid w:val="00A8129C"/>
    <w:rsid w:val="00A81D8A"/>
    <w:rsid w:val="00A85D56"/>
    <w:rsid w:val="00A91B09"/>
    <w:rsid w:val="00A93276"/>
    <w:rsid w:val="00A95081"/>
    <w:rsid w:val="00A95C08"/>
    <w:rsid w:val="00AA125D"/>
    <w:rsid w:val="00AA184E"/>
    <w:rsid w:val="00AA6ACF"/>
    <w:rsid w:val="00AA6ADF"/>
    <w:rsid w:val="00AB0567"/>
    <w:rsid w:val="00AB060B"/>
    <w:rsid w:val="00AB577E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3621"/>
    <w:rsid w:val="00B46EAF"/>
    <w:rsid w:val="00B51861"/>
    <w:rsid w:val="00B51B58"/>
    <w:rsid w:val="00B51C3A"/>
    <w:rsid w:val="00B5547D"/>
    <w:rsid w:val="00B6538B"/>
    <w:rsid w:val="00B67AE9"/>
    <w:rsid w:val="00B7218A"/>
    <w:rsid w:val="00B72887"/>
    <w:rsid w:val="00B847A9"/>
    <w:rsid w:val="00B84802"/>
    <w:rsid w:val="00B90875"/>
    <w:rsid w:val="00B912AC"/>
    <w:rsid w:val="00B9202D"/>
    <w:rsid w:val="00BA3365"/>
    <w:rsid w:val="00BA554D"/>
    <w:rsid w:val="00BA6C06"/>
    <w:rsid w:val="00BB18B8"/>
    <w:rsid w:val="00BB1B6C"/>
    <w:rsid w:val="00BB1DF0"/>
    <w:rsid w:val="00BB4F50"/>
    <w:rsid w:val="00BC0B33"/>
    <w:rsid w:val="00BC105C"/>
    <w:rsid w:val="00BC344D"/>
    <w:rsid w:val="00BC410D"/>
    <w:rsid w:val="00BC52CD"/>
    <w:rsid w:val="00BC605B"/>
    <w:rsid w:val="00BD0361"/>
    <w:rsid w:val="00BD380C"/>
    <w:rsid w:val="00BD3A8E"/>
    <w:rsid w:val="00BD529D"/>
    <w:rsid w:val="00BD7A27"/>
    <w:rsid w:val="00BE00A0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32592"/>
    <w:rsid w:val="00C32926"/>
    <w:rsid w:val="00C33035"/>
    <w:rsid w:val="00C331BA"/>
    <w:rsid w:val="00C33322"/>
    <w:rsid w:val="00C36C09"/>
    <w:rsid w:val="00C43112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75AD0"/>
    <w:rsid w:val="00C8194A"/>
    <w:rsid w:val="00C83037"/>
    <w:rsid w:val="00C84DC9"/>
    <w:rsid w:val="00C85C26"/>
    <w:rsid w:val="00C900AB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5213"/>
    <w:rsid w:val="00CC7E4C"/>
    <w:rsid w:val="00CD1C35"/>
    <w:rsid w:val="00CD2F00"/>
    <w:rsid w:val="00CD3B34"/>
    <w:rsid w:val="00CD3C69"/>
    <w:rsid w:val="00CD5057"/>
    <w:rsid w:val="00CD779A"/>
    <w:rsid w:val="00CD7AAE"/>
    <w:rsid w:val="00CE21A3"/>
    <w:rsid w:val="00CE226C"/>
    <w:rsid w:val="00CE31C1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63CE"/>
    <w:rsid w:val="00D46755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77F3A"/>
    <w:rsid w:val="00D80417"/>
    <w:rsid w:val="00D859ED"/>
    <w:rsid w:val="00D91AD6"/>
    <w:rsid w:val="00D951A7"/>
    <w:rsid w:val="00D979D7"/>
    <w:rsid w:val="00DA0C3B"/>
    <w:rsid w:val="00DA1F35"/>
    <w:rsid w:val="00DA41EF"/>
    <w:rsid w:val="00DA5927"/>
    <w:rsid w:val="00DB228A"/>
    <w:rsid w:val="00DB2622"/>
    <w:rsid w:val="00DB2AA6"/>
    <w:rsid w:val="00DB4556"/>
    <w:rsid w:val="00DB5B25"/>
    <w:rsid w:val="00DB637E"/>
    <w:rsid w:val="00DC0FEF"/>
    <w:rsid w:val="00DC2749"/>
    <w:rsid w:val="00DC6F72"/>
    <w:rsid w:val="00DD245E"/>
    <w:rsid w:val="00DE3857"/>
    <w:rsid w:val="00DE427E"/>
    <w:rsid w:val="00DE5463"/>
    <w:rsid w:val="00DE6E0C"/>
    <w:rsid w:val="00DF11BA"/>
    <w:rsid w:val="00DF22A1"/>
    <w:rsid w:val="00DF65C0"/>
    <w:rsid w:val="00DF7C53"/>
    <w:rsid w:val="00DF7F62"/>
    <w:rsid w:val="00E02660"/>
    <w:rsid w:val="00E03762"/>
    <w:rsid w:val="00E03990"/>
    <w:rsid w:val="00E1071E"/>
    <w:rsid w:val="00E116DA"/>
    <w:rsid w:val="00E11717"/>
    <w:rsid w:val="00E205EA"/>
    <w:rsid w:val="00E21146"/>
    <w:rsid w:val="00E2250F"/>
    <w:rsid w:val="00E2468D"/>
    <w:rsid w:val="00E271EF"/>
    <w:rsid w:val="00E272CB"/>
    <w:rsid w:val="00E328A7"/>
    <w:rsid w:val="00E34C43"/>
    <w:rsid w:val="00E40E48"/>
    <w:rsid w:val="00E51079"/>
    <w:rsid w:val="00E51735"/>
    <w:rsid w:val="00E5263A"/>
    <w:rsid w:val="00E563D9"/>
    <w:rsid w:val="00E577CB"/>
    <w:rsid w:val="00E605DB"/>
    <w:rsid w:val="00E60AC3"/>
    <w:rsid w:val="00E65852"/>
    <w:rsid w:val="00E66BCC"/>
    <w:rsid w:val="00E671D0"/>
    <w:rsid w:val="00E72163"/>
    <w:rsid w:val="00E75CA0"/>
    <w:rsid w:val="00E7675E"/>
    <w:rsid w:val="00E77C34"/>
    <w:rsid w:val="00E809B7"/>
    <w:rsid w:val="00E955D4"/>
    <w:rsid w:val="00E95AA4"/>
    <w:rsid w:val="00E97DBA"/>
    <w:rsid w:val="00EA2C2B"/>
    <w:rsid w:val="00EA30EB"/>
    <w:rsid w:val="00EA4CE9"/>
    <w:rsid w:val="00EA6BEA"/>
    <w:rsid w:val="00EB1705"/>
    <w:rsid w:val="00EB32BD"/>
    <w:rsid w:val="00EC2708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2E4F"/>
    <w:rsid w:val="00EE3A2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2DD8"/>
    <w:rsid w:val="00F23390"/>
    <w:rsid w:val="00F23A92"/>
    <w:rsid w:val="00F25EBD"/>
    <w:rsid w:val="00F27CF5"/>
    <w:rsid w:val="00F31F01"/>
    <w:rsid w:val="00F34CF1"/>
    <w:rsid w:val="00F36863"/>
    <w:rsid w:val="00F369E7"/>
    <w:rsid w:val="00F41674"/>
    <w:rsid w:val="00F437AD"/>
    <w:rsid w:val="00F47792"/>
    <w:rsid w:val="00F510AD"/>
    <w:rsid w:val="00F53CBE"/>
    <w:rsid w:val="00F56C74"/>
    <w:rsid w:val="00F57FAA"/>
    <w:rsid w:val="00F6531C"/>
    <w:rsid w:val="00F67990"/>
    <w:rsid w:val="00F75632"/>
    <w:rsid w:val="00F823D0"/>
    <w:rsid w:val="00F927FA"/>
    <w:rsid w:val="00F93569"/>
    <w:rsid w:val="00F940FE"/>
    <w:rsid w:val="00F94E8B"/>
    <w:rsid w:val="00F95F0A"/>
    <w:rsid w:val="00FA03D5"/>
    <w:rsid w:val="00FA2095"/>
    <w:rsid w:val="00FA2C0D"/>
    <w:rsid w:val="00FA6C10"/>
    <w:rsid w:val="00FB1A13"/>
    <w:rsid w:val="00FB311A"/>
    <w:rsid w:val="00FB50D7"/>
    <w:rsid w:val="00FB6FB6"/>
    <w:rsid w:val="00FC0439"/>
    <w:rsid w:val="00FC4236"/>
    <w:rsid w:val="00FD1736"/>
    <w:rsid w:val="00FD23CF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CC8CB"/>
  <w15:docId w15:val="{A0A162DA-793B-4ACE-8DFA-13CB0487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4061-66F9-4BF7-B3E7-C6CA2A2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 Thorner</cp:lastModifiedBy>
  <cp:revision>2</cp:revision>
  <cp:lastPrinted>2021-07-12T18:33:00Z</cp:lastPrinted>
  <dcterms:created xsi:type="dcterms:W3CDTF">2021-11-15T11:26:00Z</dcterms:created>
  <dcterms:modified xsi:type="dcterms:W3CDTF">2021-11-15T11:26:00Z</dcterms:modified>
</cp:coreProperties>
</file>